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3397" w14:textId="1F68C76E" w:rsidR="0094032A" w:rsidRDefault="00A74472" w:rsidP="00A74472">
      <w:pPr>
        <w:spacing w:line="360" w:lineRule="auto"/>
        <w:ind w:left="36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wówek Śląski dnia 06.05.2025r.</w:t>
      </w:r>
    </w:p>
    <w:p w14:paraId="4AD4BED6" w14:textId="77777777" w:rsidR="00A74472" w:rsidRPr="00A74472" w:rsidRDefault="00A74472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69751FBD" w14:textId="77777777" w:rsidR="00901D1D" w:rsidRPr="00A74472" w:rsidRDefault="0094032A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>Zestawienie złożonych ofert</w:t>
      </w:r>
    </w:p>
    <w:p w14:paraId="5D1C12AA" w14:textId="1904FB92" w:rsidR="00A74472" w:rsidRPr="00A74472" w:rsidRDefault="006C274F" w:rsidP="00A74472">
      <w:pPr>
        <w:spacing w:line="360" w:lineRule="auto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>do zapytania nr 2</w:t>
      </w:r>
      <w:r w:rsidR="0094032A" w:rsidRPr="00A74472">
        <w:rPr>
          <w:rFonts w:ascii="Calibri" w:hAnsi="Calibri" w:cs="Calibri"/>
          <w:sz w:val="24"/>
          <w:szCs w:val="24"/>
        </w:rPr>
        <w:t>/202</w:t>
      </w:r>
      <w:r w:rsidR="00A74472" w:rsidRPr="00A74472">
        <w:rPr>
          <w:rFonts w:ascii="Calibri" w:hAnsi="Calibri" w:cs="Calibri"/>
          <w:sz w:val="24"/>
          <w:szCs w:val="24"/>
        </w:rPr>
        <w:t xml:space="preserve">5 dla zadania </w:t>
      </w:r>
      <w:bookmarkStart w:id="0" w:name="_Hlk193834423"/>
      <w:r w:rsidR="00A74472" w:rsidRPr="00A74472">
        <w:rPr>
          <w:rFonts w:ascii="Calibri" w:hAnsi="Calibri" w:cs="Calibri"/>
          <w:sz w:val="24"/>
          <w:szCs w:val="24"/>
        </w:rPr>
        <w:t xml:space="preserve">pn. </w:t>
      </w:r>
      <w:bookmarkStart w:id="1" w:name="_Hlk195217332"/>
      <w:r w:rsidR="00A74472" w:rsidRPr="00A74472">
        <w:rPr>
          <w:rFonts w:ascii="Calibri" w:hAnsi="Calibri" w:cs="Calibri"/>
          <w:b/>
          <w:bCs/>
          <w:sz w:val="24"/>
          <w:szCs w:val="24"/>
        </w:rPr>
        <w:t xml:space="preserve">Naprawa nawierzchni alei głównej </w:t>
      </w:r>
      <w:bookmarkEnd w:id="0"/>
      <w:r w:rsidR="00A74472" w:rsidRPr="00A74472">
        <w:rPr>
          <w:rFonts w:ascii="Calibri" w:hAnsi="Calibri" w:cs="Calibri"/>
          <w:b/>
          <w:bCs/>
          <w:sz w:val="24"/>
          <w:szCs w:val="24"/>
        </w:rPr>
        <w:t>Rodzinnych Ogrodów Działkowych „Wyzwolenie” w Lwówku Śląskim</w:t>
      </w:r>
      <w:bookmarkEnd w:id="1"/>
    </w:p>
    <w:p w14:paraId="7F0D29C9" w14:textId="77777777" w:rsidR="00901D1D" w:rsidRPr="00A74472" w:rsidRDefault="00901D1D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3708F563" w14:textId="77777777" w:rsidR="00901D1D" w:rsidRPr="00A74472" w:rsidRDefault="00901D1D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6DBAAA0F" w14:textId="718E8A2B" w:rsidR="0094032A" w:rsidRPr="00A74472" w:rsidRDefault="00901D1D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>Termin s</w:t>
      </w:r>
      <w:r w:rsidR="00F74CEF" w:rsidRPr="00A74472">
        <w:rPr>
          <w:rFonts w:ascii="Calibri" w:hAnsi="Calibri" w:cs="Calibri"/>
          <w:sz w:val="24"/>
          <w:szCs w:val="24"/>
        </w:rPr>
        <w:t xml:space="preserve">kładania ofert upłynął w dniu </w:t>
      </w:r>
      <w:r w:rsidR="00A74472" w:rsidRPr="00A74472">
        <w:rPr>
          <w:rFonts w:ascii="Calibri" w:hAnsi="Calibri" w:cs="Calibri"/>
          <w:sz w:val="24"/>
          <w:szCs w:val="24"/>
        </w:rPr>
        <w:t>0</w:t>
      </w:r>
      <w:r w:rsidR="00F74CEF" w:rsidRPr="00A74472">
        <w:rPr>
          <w:rFonts w:ascii="Calibri" w:hAnsi="Calibri" w:cs="Calibri"/>
          <w:sz w:val="24"/>
          <w:szCs w:val="24"/>
        </w:rPr>
        <w:t>5</w:t>
      </w:r>
      <w:r w:rsidRPr="00A74472">
        <w:rPr>
          <w:rFonts w:ascii="Calibri" w:hAnsi="Calibri" w:cs="Calibri"/>
          <w:sz w:val="24"/>
          <w:szCs w:val="24"/>
        </w:rPr>
        <w:t>.0</w:t>
      </w:r>
      <w:r w:rsidR="00A74472" w:rsidRPr="00A74472">
        <w:rPr>
          <w:rFonts w:ascii="Calibri" w:hAnsi="Calibri" w:cs="Calibri"/>
          <w:sz w:val="24"/>
          <w:szCs w:val="24"/>
        </w:rPr>
        <w:t>5</w:t>
      </w:r>
      <w:r w:rsidRPr="00A74472">
        <w:rPr>
          <w:rFonts w:ascii="Calibri" w:hAnsi="Calibri" w:cs="Calibri"/>
          <w:sz w:val="24"/>
          <w:szCs w:val="24"/>
        </w:rPr>
        <w:t>.2023r. o godzinie 1</w:t>
      </w:r>
      <w:r w:rsidR="00A74472" w:rsidRPr="00A74472">
        <w:rPr>
          <w:rFonts w:ascii="Calibri" w:hAnsi="Calibri" w:cs="Calibri"/>
          <w:sz w:val="24"/>
          <w:szCs w:val="24"/>
        </w:rPr>
        <w:t>6</w:t>
      </w:r>
      <w:r w:rsidRPr="00A74472">
        <w:rPr>
          <w:rFonts w:ascii="Calibri" w:hAnsi="Calibri" w:cs="Calibri"/>
          <w:sz w:val="24"/>
          <w:szCs w:val="24"/>
        </w:rPr>
        <w:t>:00.</w:t>
      </w:r>
    </w:p>
    <w:p w14:paraId="2D1AEC26" w14:textId="77777777" w:rsidR="0094032A" w:rsidRPr="00A74472" w:rsidRDefault="00901D1D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>W terminie składania ofert wpłynęły niżej wymienione oferty:</w:t>
      </w:r>
    </w:p>
    <w:p w14:paraId="7CE23A74" w14:textId="77777777" w:rsidR="00901D1D" w:rsidRPr="00A74472" w:rsidRDefault="00901D1D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7975" w:type="dxa"/>
        <w:tblInd w:w="360" w:type="dxa"/>
        <w:tblLook w:val="04A0" w:firstRow="1" w:lastRow="0" w:firstColumn="1" w:lastColumn="0" w:noHBand="0" w:noVBand="1"/>
      </w:tblPr>
      <w:tblGrid>
        <w:gridCol w:w="957"/>
        <w:gridCol w:w="3386"/>
        <w:gridCol w:w="1693"/>
        <w:gridCol w:w="1939"/>
      </w:tblGrid>
      <w:tr w:rsidR="00A74472" w:rsidRPr="00A74472" w14:paraId="7E786EF4" w14:textId="77777777" w:rsidTr="00A74472">
        <w:trPr>
          <w:trHeight w:val="1315"/>
        </w:trPr>
        <w:tc>
          <w:tcPr>
            <w:tcW w:w="957" w:type="dxa"/>
            <w:vAlign w:val="center"/>
          </w:tcPr>
          <w:p w14:paraId="0DE96D61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3386" w:type="dxa"/>
            <w:vAlign w:val="center"/>
          </w:tcPr>
          <w:p w14:paraId="4F15D1D1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1693" w:type="dxa"/>
            <w:vAlign w:val="center"/>
          </w:tcPr>
          <w:p w14:paraId="131F25E1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Cena zł</w:t>
            </w:r>
          </w:p>
          <w:p w14:paraId="2CFCF23F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brutto</w:t>
            </w:r>
          </w:p>
        </w:tc>
        <w:tc>
          <w:tcPr>
            <w:tcW w:w="1939" w:type="dxa"/>
            <w:vAlign w:val="center"/>
          </w:tcPr>
          <w:p w14:paraId="7EE615A1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Okres gwarancji</w:t>
            </w:r>
          </w:p>
          <w:p w14:paraId="5BD8AAE9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miesiące</w:t>
            </w:r>
          </w:p>
        </w:tc>
      </w:tr>
      <w:tr w:rsidR="00A74472" w:rsidRPr="00A74472" w14:paraId="192146FF" w14:textId="77777777" w:rsidTr="00A74472">
        <w:trPr>
          <w:trHeight w:val="641"/>
        </w:trPr>
        <w:tc>
          <w:tcPr>
            <w:tcW w:w="957" w:type="dxa"/>
            <w:vAlign w:val="center"/>
          </w:tcPr>
          <w:p w14:paraId="6D45784E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86" w:type="dxa"/>
            <w:vAlign w:val="center"/>
          </w:tcPr>
          <w:p w14:paraId="1034C097" w14:textId="77777777" w:rsid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44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irma Drogowo Budowlana J. </w:t>
            </w:r>
            <w:proofErr w:type="spellStart"/>
            <w:r w:rsidRPr="00A74472">
              <w:rPr>
                <w:rFonts w:ascii="Calibri" w:hAnsi="Calibri" w:cs="Calibri"/>
                <w:color w:val="000000"/>
                <w:sz w:val="24"/>
                <w:szCs w:val="24"/>
              </w:rPr>
              <w:t>Żoga</w:t>
            </w:r>
            <w:proofErr w:type="spellEnd"/>
            <w:r w:rsidRPr="00A744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Z. Franczyk , G. </w:t>
            </w:r>
            <w:proofErr w:type="spellStart"/>
            <w:r w:rsidRPr="00A74472">
              <w:rPr>
                <w:rFonts w:ascii="Calibri" w:hAnsi="Calibri" w:cs="Calibri"/>
                <w:color w:val="000000"/>
                <w:sz w:val="24"/>
                <w:szCs w:val="24"/>
              </w:rPr>
              <w:t>Jewtuch</w:t>
            </w:r>
            <w:proofErr w:type="spellEnd"/>
            <w:r w:rsidRPr="00A744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ółka Cywilna</w:t>
            </w:r>
          </w:p>
          <w:p w14:paraId="7C5E203D" w14:textId="70D2E8AB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-600 Lwówek Śląski</w:t>
            </w:r>
          </w:p>
        </w:tc>
        <w:tc>
          <w:tcPr>
            <w:tcW w:w="1693" w:type="dxa"/>
            <w:vAlign w:val="center"/>
          </w:tcPr>
          <w:p w14:paraId="4207D18D" w14:textId="6109536A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 437,40</w:t>
            </w:r>
          </w:p>
        </w:tc>
        <w:tc>
          <w:tcPr>
            <w:tcW w:w="1939" w:type="dxa"/>
            <w:vAlign w:val="center"/>
          </w:tcPr>
          <w:p w14:paraId="40FEDEC5" w14:textId="3BD7334B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</w:tr>
      <w:tr w:rsidR="00A74472" w:rsidRPr="00A74472" w14:paraId="3B64DCD7" w14:textId="77777777" w:rsidTr="00A74472">
        <w:trPr>
          <w:trHeight w:val="641"/>
        </w:trPr>
        <w:tc>
          <w:tcPr>
            <w:tcW w:w="957" w:type="dxa"/>
            <w:vAlign w:val="center"/>
          </w:tcPr>
          <w:p w14:paraId="2CAD6AC5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86" w:type="dxa"/>
            <w:vAlign w:val="center"/>
          </w:tcPr>
          <w:p w14:paraId="6D234217" w14:textId="77777777" w:rsid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sługi Brukarskie Tomasz Mizerski</w:t>
            </w:r>
          </w:p>
          <w:p w14:paraId="15069031" w14:textId="77777777" w:rsid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. Partyzantów 13/7</w:t>
            </w:r>
          </w:p>
          <w:p w14:paraId="53879EA8" w14:textId="4456DD64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-600 Lwówek Śląski</w:t>
            </w:r>
          </w:p>
        </w:tc>
        <w:tc>
          <w:tcPr>
            <w:tcW w:w="1693" w:type="dxa"/>
            <w:vAlign w:val="center"/>
          </w:tcPr>
          <w:p w14:paraId="14DE6455" w14:textId="0DA8DF28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2 447,20</w:t>
            </w:r>
          </w:p>
        </w:tc>
        <w:tc>
          <w:tcPr>
            <w:tcW w:w="1939" w:type="dxa"/>
            <w:vAlign w:val="center"/>
          </w:tcPr>
          <w:p w14:paraId="32BBC76E" w14:textId="021895E4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</w:tr>
      <w:tr w:rsidR="00A74472" w:rsidRPr="00A74472" w14:paraId="3F90E04E" w14:textId="77777777" w:rsidTr="00A74472">
        <w:trPr>
          <w:trHeight w:val="641"/>
        </w:trPr>
        <w:tc>
          <w:tcPr>
            <w:tcW w:w="957" w:type="dxa"/>
            <w:vAlign w:val="center"/>
          </w:tcPr>
          <w:p w14:paraId="277901B1" w14:textId="77777777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86" w:type="dxa"/>
            <w:vAlign w:val="center"/>
          </w:tcPr>
          <w:p w14:paraId="1F188A8B" w14:textId="77777777" w:rsid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kład Budowy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rug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Mostów ANBUD Anna Twardochleb</w:t>
            </w:r>
          </w:p>
          <w:p w14:paraId="0B87A7BA" w14:textId="77777777" w:rsid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. Kamienna 2</w:t>
            </w:r>
          </w:p>
          <w:p w14:paraId="6D4CEB76" w14:textId="6E3A4B02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-600 Lwówek Śląski</w:t>
            </w:r>
          </w:p>
        </w:tc>
        <w:tc>
          <w:tcPr>
            <w:tcW w:w="1693" w:type="dxa"/>
            <w:vAlign w:val="center"/>
          </w:tcPr>
          <w:p w14:paraId="3AF20FB8" w14:textId="4D5C6DA8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 843,28</w:t>
            </w:r>
          </w:p>
        </w:tc>
        <w:tc>
          <w:tcPr>
            <w:tcW w:w="1939" w:type="dxa"/>
            <w:vAlign w:val="center"/>
          </w:tcPr>
          <w:p w14:paraId="7351D770" w14:textId="6DE7AF74" w:rsidR="00A74472" w:rsidRPr="00A74472" w:rsidRDefault="00A74472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</w:tr>
    </w:tbl>
    <w:p w14:paraId="202A3D0C" w14:textId="77777777" w:rsidR="0094032A" w:rsidRPr="00A74472" w:rsidRDefault="0094032A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F74B3EE" w14:textId="77777777" w:rsidR="00615A74" w:rsidRPr="00A74472" w:rsidRDefault="00615A74" w:rsidP="00A74472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p w14:paraId="5FDC15CA" w14:textId="77777777" w:rsidR="00615A74" w:rsidRPr="00A74472" w:rsidRDefault="00615A74" w:rsidP="00A74472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sectPr w:rsidR="00615A74" w:rsidRPr="00A74472" w:rsidSect="00E97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D4B3" w14:textId="77777777" w:rsidR="00F3413A" w:rsidRDefault="00F3413A" w:rsidP="00DE2731">
      <w:r>
        <w:separator/>
      </w:r>
    </w:p>
  </w:endnote>
  <w:endnote w:type="continuationSeparator" w:id="0">
    <w:p w14:paraId="2B6932CF" w14:textId="77777777" w:rsidR="00F3413A" w:rsidRDefault="00F3413A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8D83" w14:textId="77777777" w:rsidR="00F3413A" w:rsidRDefault="00F3413A" w:rsidP="00DE2731">
      <w:r>
        <w:separator/>
      </w:r>
    </w:p>
  </w:footnote>
  <w:footnote w:type="continuationSeparator" w:id="0">
    <w:p w14:paraId="0487EB85" w14:textId="77777777" w:rsidR="00F3413A" w:rsidRDefault="00F3413A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46626A82"/>
    <w:multiLevelType w:val="hybridMultilevel"/>
    <w:tmpl w:val="0090F35C"/>
    <w:lvl w:ilvl="0" w:tplc="D96E03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31979">
    <w:abstractNumId w:val="1"/>
  </w:num>
  <w:num w:numId="2" w16cid:durableId="486359923">
    <w:abstractNumId w:val="0"/>
  </w:num>
  <w:num w:numId="3" w16cid:durableId="185017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67C93"/>
    <w:rsid w:val="00090D60"/>
    <w:rsid w:val="000B218A"/>
    <w:rsid w:val="001852D5"/>
    <w:rsid w:val="00193585"/>
    <w:rsid w:val="001A292B"/>
    <w:rsid w:val="001C46C8"/>
    <w:rsid w:val="001F561D"/>
    <w:rsid w:val="00212913"/>
    <w:rsid w:val="002B3368"/>
    <w:rsid w:val="00334F4A"/>
    <w:rsid w:val="00346EDA"/>
    <w:rsid w:val="00361DAA"/>
    <w:rsid w:val="003A3627"/>
    <w:rsid w:val="003C5EFC"/>
    <w:rsid w:val="003D6850"/>
    <w:rsid w:val="004A159D"/>
    <w:rsid w:val="00514AAD"/>
    <w:rsid w:val="00615A74"/>
    <w:rsid w:val="0061705E"/>
    <w:rsid w:val="00644616"/>
    <w:rsid w:val="006C274F"/>
    <w:rsid w:val="006C7761"/>
    <w:rsid w:val="007879FB"/>
    <w:rsid w:val="007D3F47"/>
    <w:rsid w:val="0084627F"/>
    <w:rsid w:val="008A5A54"/>
    <w:rsid w:val="008D4675"/>
    <w:rsid w:val="00901D1D"/>
    <w:rsid w:val="00902F03"/>
    <w:rsid w:val="0093112A"/>
    <w:rsid w:val="0094032A"/>
    <w:rsid w:val="00A408DD"/>
    <w:rsid w:val="00A46B3F"/>
    <w:rsid w:val="00A74472"/>
    <w:rsid w:val="00AE5EB2"/>
    <w:rsid w:val="00B515B4"/>
    <w:rsid w:val="00B7232A"/>
    <w:rsid w:val="00B908A1"/>
    <w:rsid w:val="00BA2C66"/>
    <w:rsid w:val="00BE69B3"/>
    <w:rsid w:val="00C01252"/>
    <w:rsid w:val="00C742F5"/>
    <w:rsid w:val="00CE5FED"/>
    <w:rsid w:val="00DC1F3E"/>
    <w:rsid w:val="00DE2731"/>
    <w:rsid w:val="00E2583B"/>
    <w:rsid w:val="00E4780A"/>
    <w:rsid w:val="00E97E74"/>
    <w:rsid w:val="00ED032C"/>
    <w:rsid w:val="00EE1F13"/>
    <w:rsid w:val="00F3413A"/>
    <w:rsid w:val="00F475AF"/>
    <w:rsid w:val="00F54180"/>
    <w:rsid w:val="00F7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C3F1"/>
  <w15:docId w15:val="{C54347EB-CAC9-4201-9817-7181E21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4">
              <w:marLeft w:val="9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600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AE2-5ADB-4CB6-93B8-072F853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2</cp:revision>
  <dcterms:created xsi:type="dcterms:W3CDTF">2025-05-06T20:16:00Z</dcterms:created>
  <dcterms:modified xsi:type="dcterms:W3CDTF">2025-05-06T20:16:00Z</dcterms:modified>
</cp:coreProperties>
</file>